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2E2FA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2FA9" w:rsidRPr="002E2FA9">
        <w:rPr>
          <w:b/>
        </w:rPr>
        <w:t>Т</w:t>
      </w:r>
      <w:r w:rsidRPr="002E2FA9">
        <w:rPr>
          <w:b/>
        </w:rPr>
        <w:t>ерриториального органа Федеральной службы государственной статистики</w:t>
      </w:r>
      <w:r w:rsidR="002E2FA9" w:rsidRPr="002E2FA9">
        <w:rPr>
          <w:b/>
        </w:rPr>
        <w:t xml:space="preserve"> по Ярославской обл</w:t>
      </w:r>
      <w:r w:rsidR="00CC0D02">
        <w:rPr>
          <w:b/>
        </w:rPr>
        <w:t>а</w:t>
      </w:r>
      <w:r w:rsidR="002E2FA9" w:rsidRPr="002E2FA9">
        <w:rPr>
          <w:b/>
        </w:rPr>
        <w:t>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37562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 по 31 декабря 201</w:t>
      </w:r>
      <w:r w:rsidR="00537562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F43CC1" w:rsidRPr="008D437B" w:rsidRDefault="00F43CC1" w:rsidP="000E6EC9">
      <w:pPr>
        <w:jc w:val="center"/>
        <w:rPr>
          <w:b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55"/>
        <w:gridCol w:w="1307"/>
        <w:gridCol w:w="1314"/>
        <w:gridCol w:w="1559"/>
        <w:gridCol w:w="910"/>
        <w:gridCol w:w="1418"/>
        <w:gridCol w:w="1077"/>
        <w:gridCol w:w="850"/>
        <w:gridCol w:w="1380"/>
        <w:gridCol w:w="1654"/>
        <w:gridCol w:w="1288"/>
        <w:gridCol w:w="1539"/>
      </w:tblGrid>
      <w:tr w:rsidR="004932EB" w:rsidRPr="009B1F18" w:rsidTr="00B65313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№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proofErr w:type="gramStart"/>
            <w:r w:rsidRPr="009B1F18">
              <w:rPr>
                <w:sz w:val="20"/>
                <w:szCs w:val="20"/>
              </w:rPr>
              <w:t>п</w:t>
            </w:r>
            <w:proofErr w:type="gramEnd"/>
            <w:r w:rsidRPr="009B1F18">
              <w:rPr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201" w:type="dxa"/>
            <w:gridSpan w:val="4"/>
          </w:tcPr>
          <w:p w:rsidR="004932EB" w:rsidRPr="009B1F18" w:rsidRDefault="004932EB" w:rsidP="00537562">
            <w:pPr>
              <w:ind w:left="70" w:right="64"/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654" w:type="dxa"/>
            <w:vMerge w:val="restart"/>
          </w:tcPr>
          <w:p w:rsidR="004932EB" w:rsidRPr="009B1F18" w:rsidRDefault="004932EB" w:rsidP="004336A9">
            <w:pPr>
              <w:ind w:left="87"/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Транспортные средства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(вид, марка)</w:t>
            </w:r>
          </w:p>
        </w:tc>
        <w:tc>
          <w:tcPr>
            <w:tcW w:w="1288" w:type="dxa"/>
            <w:vMerge w:val="restart"/>
          </w:tcPr>
          <w:p w:rsidR="00831AC4" w:rsidRPr="009B1F18" w:rsidRDefault="004932EB" w:rsidP="004336A9">
            <w:pPr>
              <w:jc w:val="center"/>
              <w:rPr>
                <w:sz w:val="20"/>
                <w:szCs w:val="20"/>
              </w:rPr>
            </w:pPr>
            <w:proofErr w:type="spellStart"/>
            <w:r w:rsidRPr="009B1F18">
              <w:rPr>
                <w:sz w:val="20"/>
                <w:szCs w:val="20"/>
              </w:rPr>
              <w:t>Деклари</w:t>
            </w:r>
            <w:proofErr w:type="spellEnd"/>
            <w:r w:rsidR="00831AC4" w:rsidRPr="009B1F18">
              <w:rPr>
                <w:sz w:val="20"/>
                <w:szCs w:val="20"/>
              </w:rPr>
              <w:t>-</w:t>
            </w:r>
          </w:p>
          <w:p w:rsidR="00831AC4" w:rsidRPr="009B1F18" w:rsidRDefault="004932EB" w:rsidP="004336A9">
            <w:pPr>
              <w:jc w:val="center"/>
              <w:rPr>
                <w:sz w:val="20"/>
                <w:szCs w:val="20"/>
              </w:rPr>
            </w:pPr>
            <w:proofErr w:type="spellStart"/>
            <w:r w:rsidRPr="009B1F18">
              <w:rPr>
                <w:sz w:val="20"/>
                <w:szCs w:val="20"/>
              </w:rPr>
              <w:t>рованный</w:t>
            </w:r>
            <w:proofErr w:type="spellEnd"/>
            <w:r w:rsidRPr="009B1F18">
              <w:rPr>
                <w:sz w:val="20"/>
                <w:szCs w:val="20"/>
              </w:rPr>
              <w:t xml:space="preserve"> 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годовой доход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(руб.)</w:t>
            </w:r>
          </w:p>
          <w:p w:rsidR="004932EB" w:rsidRPr="009B1F18" w:rsidRDefault="004932EB" w:rsidP="004336A9">
            <w:pPr>
              <w:jc w:val="center"/>
              <w:rPr>
                <w:sz w:val="16"/>
                <w:szCs w:val="16"/>
              </w:rPr>
            </w:pPr>
          </w:p>
          <w:p w:rsidR="004932EB" w:rsidRPr="009B1F18" w:rsidRDefault="004932EB" w:rsidP="00433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4932EB" w:rsidRPr="009B1F18" w:rsidRDefault="004932EB" w:rsidP="00537562">
            <w:pPr>
              <w:ind w:left="28"/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932EB" w:rsidRPr="004E2F80" w:rsidTr="00B65313">
        <w:trPr>
          <w:trHeight w:val="63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 xml:space="preserve">вид 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 xml:space="preserve">вид 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10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площадь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(кв.</w:t>
            </w:r>
            <w:r w:rsidR="00537562" w:rsidRPr="009B1F18">
              <w:rPr>
                <w:sz w:val="20"/>
                <w:szCs w:val="20"/>
              </w:rPr>
              <w:t xml:space="preserve"> </w:t>
            </w:r>
            <w:r w:rsidRPr="009B1F18">
              <w:rPr>
                <w:sz w:val="20"/>
                <w:szCs w:val="20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вид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площадь</w:t>
            </w:r>
          </w:p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(кв.</w:t>
            </w:r>
            <w:r w:rsidR="00537562" w:rsidRPr="009B1F18">
              <w:rPr>
                <w:sz w:val="20"/>
                <w:szCs w:val="20"/>
              </w:rPr>
              <w:t xml:space="preserve"> </w:t>
            </w:r>
            <w:r w:rsidRPr="009B1F18">
              <w:rPr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</w:tcPr>
          <w:p w:rsidR="004932EB" w:rsidRPr="009B1F18" w:rsidRDefault="004932EB" w:rsidP="004336A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9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</w:t>
            </w:r>
          </w:p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F7616" w:rsidRPr="0055706B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314" w:type="dxa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616" w:rsidRPr="0055706B" w:rsidRDefault="002F7616" w:rsidP="008E6BAE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F7616" w:rsidRPr="00490DEA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2F7616" w:rsidRPr="00EE52FA" w:rsidRDefault="002F7616" w:rsidP="00433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3096F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630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X</w:t>
            </w:r>
          </w:p>
          <w:p w:rsidR="002F7616" w:rsidRDefault="002F7616" w:rsidP="00433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F7616" w:rsidRPr="00052841" w:rsidRDefault="002F7616" w:rsidP="00EE52F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2F7616" w:rsidRPr="00EE52FA" w:rsidRDefault="002F7616" w:rsidP="00EE5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06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ctra</w:t>
            </w:r>
          </w:p>
          <w:p w:rsidR="002F7616" w:rsidRPr="0076194B" w:rsidRDefault="002F7616" w:rsidP="004932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88" w:type="dxa"/>
            <w:vMerge w:val="restart"/>
            <w:vAlign w:val="center"/>
          </w:tcPr>
          <w:p w:rsidR="002F7616" w:rsidRPr="002F7616" w:rsidRDefault="002F7616" w:rsidP="002F7616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2F7616">
              <w:rPr>
                <w:bCs/>
                <w:color w:val="000000"/>
                <w:sz w:val="20"/>
                <w:szCs w:val="20"/>
              </w:rPr>
              <w:t>2 494 404,31</w:t>
            </w:r>
          </w:p>
        </w:tc>
        <w:tc>
          <w:tcPr>
            <w:tcW w:w="1539" w:type="dxa"/>
            <w:vMerge w:val="restart"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B65313">
        <w:trPr>
          <w:trHeight w:val="984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490DE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2F7616">
            <w:pPr>
              <w:ind w:right="5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2F7616" w:rsidRPr="0076194B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90DEA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2F7616" w:rsidRPr="002F7616" w:rsidRDefault="002F7616" w:rsidP="002F7616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2F7616">
              <w:rPr>
                <w:bCs/>
                <w:color w:val="000000"/>
                <w:sz w:val="20"/>
                <w:szCs w:val="20"/>
              </w:rPr>
              <w:t>561 861,78</w:t>
            </w:r>
          </w:p>
        </w:tc>
        <w:tc>
          <w:tcPr>
            <w:tcW w:w="1539" w:type="dxa"/>
            <w:vMerge w:val="restart"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B65313">
        <w:trPr>
          <w:trHeight w:val="180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2F7616" w:rsidRPr="00404714" w:rsidRDefault="002F761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ind w:right="6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5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F7616" w:rsidRPr="007229F6" w:rsidRDefault="002F761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2F7616" w:rsidRPr="007229F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2F7616" w:rsidRPr="009B1F18" w:rsidRDefault="002F7616" w:rsidP="009B1F18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9B1F18">
              <w:rPr>
                <w:bCs/>
                <w:color w:val="000000"/>
                <w:sz w:val="20"/>
                <w:szCs w:val="20"/>
              </w:rPr>
              <w:t>1 107 917,44</w:t>
            </w:r>
          </w:p>
        </w:tc>
        <w:tc>
          <w:tcPr>
            <w:tcW w:w="1539" w:type="dxa"/>
            <w:vMerge w:val="restart"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B65313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CA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047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04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ля 1/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CA75DA">
            <w:pPr>
              <w:jc w:val="center"/>
              <w:rPr>
                <w:sz w:val="20"/>
                <w:szCs w:val="20"/>
              </w:rPr>
            </w:pPr>
            <w:r w:rsidRPr="00CA75DA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(доля 1/10</w:t>
            </w:r>
            <w:r w:rsidRPr="00CA75DA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4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F7616" w:rsidRDefault="002F761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B65313">
        <w:trPr>
          <w:trHeight w:val="55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ун </w:t>
            </w:r>
            <w:r>
              <w:rPr>
                <w:sz w:val="20"/>
                <w:szCs w:val="20"/>
              </w:rPr>
              <w:br/>
              <w:t xml:space="preserve">Сергей </w:t>
            </w:r>
            <w:r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BC0004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 w:rsidRPr="001A5E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</w:t>
            </w:r>
            <w:r w:rsidRPr="0072245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Trail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</w:t>
            </w:r>
            <w:r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Pr="009B1F18" w:rsidRDefault="002F7616" w:rsidP="009B1F18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9B1F18">
              <w:rPr>
                <w:bCs/>
                <w:color w:val="000000"/>
                <w:sz w:val="20"/>
                <w:szCs w:val="20"/>
              </w:rPr>
              <w:t>1 982 743,8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1E7607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7E1FB6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Pr="0055706B" w:rsidRDefault="002F7616" w:rsidP="007E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BC00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Pr="00404714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9B1F18">
            <w:pPr>
              <w:ind w:right="56"/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B65313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2F7616" w:rsidRDefault="002F7616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616" w:rsidRPr="005C707A" w:rsidRDefault="002F7616" w:rsidP="006C7DC1">
            <w:pPr>
              <w:jc w:val="center"/>
              <w:rPr>
                <w:sz w:val="20"/>
                <w:szCs w:val="20"/>
              </w:rPr>
            </w:pPr>
            <w:r w:rsidRPr="005C707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2F7616" w:rsidRPr="009B1F18" w:rsidRDefault="002F7616" w:rsidP="009B1F18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9B1F18">
              <w:rPr>
                <w:bCs/>
                <w:color w:val="000000"/>
                <w:sz w:val="20"/>
                <w:szCs w:val="20"/>
              </w:rPr>
              <w:t>358 642,90</w:t>
            </w:r>
          </w:p>
        </w:tc>
        <w:tc>
          <w:tcPr>
            <w:tcW w:w="1539" w:type="dxa"/>
            <w:vMerge w:val="restart"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4E2F80" w:rsidTr="00DC242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F7616" w:rsidRPr="0055706B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616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616" w:rsidRPr="005C707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Default="002F7616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4E2F80" w:rsidTr="00DC2424">
        <w:trPr>
          <w:trHeight w:val="276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F7616" w:rsidRPr="0055706B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616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616" w:rsidRPr="005C707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Default="002F7616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4E2F80" w:rsidTr="00C057C5">
        <w:trPr>
          <w:trHeight w:val="1440"/>
          <w:jc w:val="center"/>
        </w:trPr>
        <w:tc>
          <w:tcPr>
            <w:tcW w:w="160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CF1E2F"/>
    <w:sectPr w:rsidR="00D62E81" w:rsidSect="000370D0">
      <w:footerReference w:type="default" r:id="rId8"/>
      <w:pgSz w:w="16838" w:h="11906" w:orient="landscape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7D" w:rsidRDefault="00CC547D" w:rsidP="00332AB6">
      <w:r>
        <w:separator/>
      </w:r>
    </w:p>
  </w:endnote>
  <w:endnote w:type="continuationSeparator" w:id="0">
    <w:p w:rsidR="00CC547D" w:rsidRDefault="00CC547D" w:rsidP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71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70D0" w:rsidRPr="000370D0" w:rsidRDefault="000370D0">
        <w:pPr>
          <w:pStyle w:val="af0"/>
          <w:jc w:val="right"/>
          <w:rPr>
            <w:sz w:val="20"/>
            <w:szCs w:val="20"/>
          </w:rPr>
        </w:pPr>
        <w:r w:rsidRPr="000370D0">
          <w:rPr>
            <w:sz w:val="20"/>
            <w:szCs w:val="20"/>
          </w:rPr>
          <w:fldChar w:fldCharType="begin"/>
        </w:r>
        <w:r w:rsidRPr="000370D0">
          <w:rPr>
            <w:sz w:val="20"/>
            <w:szCs w:val="20"/>
          </w:rPr>
          <w:instrText>PAGE   \* MERGEFORMAT</w:instrText>
        </w:r>
        <w:r w:rsidRPr="000370D0">
          <w:rPr>
            <w:sz w:val="20"/>
            <w:szCs w:val="20"/>
          </w:rPr>
          <w:fldChar w:fldCharType="separate"/>
        </w:r>
        <w:r w:rsidR="005153E5">
          <w:rPr>
            <w:noProof/>
            <w:sz w:val="20"/>
            <w:szCs w:val="20"/>
          </w:rPr>
          <w:t>2</w:t>
        </w:r>
        <w:r w:rsidRPr="000370D0">
          <w:rPr>
            <w:sz w:val="20"/>
            <w:szCs w:val="20"/>
          </w:rPr>
          <w:fldChar w:fldCharType="end"/>
        </w:r>
      </w:p>
    </w:sdtContent>
  </w:sdt>
  <w:p w:rsidR="000370D0" w:rsidRDefault="00037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7D" w:rsidRDefault="00CC547D" w:rsidP="00332AB6">
      <w:r>
        <w:separator/>
      </w:r>
    </w:p>
  </w:footnote>
  <w:footnote w:type="continuationSeparator" w:id="0">
    <w:p w:rsidR="00CC547D" w:rsidRDefault="00CC547D" w:rsidP="0033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70D0"/>
    <w:rsid w:val="00052841"/>
    <w:rsid w:val="000E6EC9"/>
    <w:rsid w:val="00130BB1"/>
    <w:rsid w:val="00155DFF"/>
    <w:rsid w:val="0016511F"/>
    <w:rsid w:val="001A4ECA"/>
    <w:rsid w:val="002E2FA9"/>
    <w:rsid w:val="002F7616"/>
    <w:rsid w:val="00305F03"/>
    <w:rsid w:val="00332AB6"/>
    <w:rsid w:val="00333A87"/>
    <w:rsid w:val="00353AD9"/>
    <w:rsid w:val="003665B5"/>
    <w:rsid w:val="003A20DF"/>
    <w:rsid w:val="00432DF4"/>
    <w:rsid w:val="004932EB"/>
    <w:rsid w:val="005153E5"/>
    <w:rsid w:val="00537562"/>
    <w:rsid w:val="0057621E"/>
    <w:rsid w:val="005922CD"/>
    <w:rsid w:val="005C2B7E"/>
    <w:rsid w:val="005C707A"/>
    <w:rsid w:val="005E0774"/>
    <w:rsid w:val="006467DE"/>
    <w:rsid w:val="006C4AEE"/>
    <w:rsid w:val="006C7DC1"/>
    <w:rsid w:val="0072245D"/>
    <w:rsid w:val="0076194B"/>
    <w:rsid w:val="007E1FB6"/>
    <w:rsid w:val="00831AC4"/>
    <w:rsid w:val="00846E2C"/>
    <w:rsid w:val="00890A0F"/>
    <w:rsid w:val="008E6BAE"/>
    <w:rsid w:val="008F279E"/>
    <w:rsid w:val="009B1F18"/>
    <w:rsid w:val="00AE55EB"/>
    <w:rsid w:val="00B65313"/>
    <w:rsid w:val="00B916A1"/>
    <w:rsid w:val="00B9354D"/>
    <w:rsid w:val="00BA624D"/>
    <w:rsid w:val="00BB6244"/>
    <w:rsid w:val="00BC0004"/>
    <w:rsid w:val="00C057C5"/>
    <w:rsid w:val="00C0620E"/>
    <w:rsid w:val="00C373C4"/>
    <w:rsid w:val="00CA75DA"/>
    <w:rsid w:val="00CC0D02"/>
    <w:rsid w:val="00CC547D"/>
    <w:rsid w:val="00CF1E2F"/>
    <w:rsid w:val="00CF4489"/>
    <w:rsid w:val="00D53BFF"/>
    <w:rsid w:val="00D62E81"/>
    <w:rsid w:val="00DF14BA"/>
    <w:rsid w:val="00E45ACC"/>
    <w:rsid w:val="00EE52FA"/>
    <w:rsid w:val="00EF000B"/>
    <w:rsid w:val="00F35BF1"/>
    <w:rsid w:val="00F43CC1"/>
    <w:rsid w:val="00F94293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D7F9D5-5333-4BC3-8C3F-B6674FC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2</cp:revision>
  <cp:lastPrinted>2015-05-05T06:22:00Z</cp:lastPrinted>
  <dcterms:created xsi:type="dcterms:W3CDTF">2020-08-14T07:48:00Z</dcterms:created>
  <dcterms:modified xsi:type="dcterms:W3CDTF">2020-08-14T07:48:00Z</dcterms:modified>
</cp:coreProperties>
</file>